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8F" w:rsidRPr="00A33EAA" w:rsidRDefault="00520D64" w:rsidP="00520D64">
      <w:pPr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52"/>
          <w:szCs w:val="52"/>
        </w:rPr>
      </w:pPr>
      <w:r w:rsidRPr="00A33EAA">
        <w:rPr>
          <w:rFonts w:ascii="Times New Roman" w:hAnsi="Times New Roman" w:cs="Times New Roman"/>
          <w:b/>
          <w:i/>
          <w:color w:val="31849B" w:themeColor="accent5" w:themeShade="BF"/>
          <w:sz w:val="52"/>
          <w:szCs w:val="52"/>
        </w:rPr>
        <w:t>Группа №5 «</w:t>
      </w:r>
      <w:proofErr w:type="spellStart"/>
      <w:r w:rsidRPr="00A33EAA">
        <w:rPr>
          <w:rFonts w:ascii="Times New Roman" w:hAnsi="Times New Roman" w:cs="Times New Roman"/>
          <w:b/>
          <w:i/>
          <w:color w:val="31849B" w:themeColor="accent5" w:themeShade="BF"/>
          <w:sz w:val="52"/>
          <w:szCs w:val="52"/>
        </w:rPr>
        <w:t>Капитошка</w:t>
      </w:r>
      <w:proofErr w:type="spellEnd"/>
      <w:r w:rsidRPr="00A33EAA">
        <w:rPr>
          <w:rFonts w:ascii="Times New Roman" w:hAnsi="Times New Roman" w:cs="Times New Roman"/>
          <w:b/>
          <w:i/>
          <w:color w:val="31849B" w:themeColor="accent5" w:themeShade="BF"/>
          <w:sz w:val="52"/>
          <w:szCs w:val="52"/>
        </w:rPr>
        <w:t>»</w:t>
      </w:r>
    </w:p>
    <w:p w:rsidR="00520D64" w:rsidRPr="00A33EAA" w:rsidRDefault="00520D64" w:rsidP="00520D64">
      <w:pP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 w:rsidRPr="00A33EAA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Воспитатели:  </w:t>
      </w:r>
    </w:p>
    <w:p w:rsidR="00520D64" w:rsidRPr="00A33EAA" w:rsidRDefault="00520D64" w:rsidP="00A33EAA">
      <w:pPr>
        <w:spacing w:after="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proofErr w:type="spellStart"/>
      <w:r w:rsidRPr="00A33EAA">
        <w:rPr>
          <w:rFonts w:ascii="Times New Roman" w:hAnsi="Times New Roman" w:cs="Times New Roman"/>
          <w:color w:val="000000" w:themeColor="text1"/>
          <w:sz w:val="48"/>
          <w:szCs w:val="48"/>
        </w:rPr>
        <w:t>Ледянкина</w:t>
      </w:r>
      <w:proofErr w:type="spellEnd"/>
      <w:r w:rsidRPr="00A33EA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Светлана Николаевна</w:t>
      </w:r>
    </w:p>
    <w:p w:rsidR="00520D64" w:rsidRPr="00A33EAA" w:rsidRDefault="00520D64" w:rsidP="00A33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EAA">
        <w:rPr>
          <w:rFonts w:ascii="Times New Roman" w:hAnsi="Times New Roman" w:cs="Times New Roman"/>
          <w:color w:val="000000" w:themeColor="text1"/>
          <w:sz w:val="28"/>
          <w:szCs w:val="28"/>
        </w:rPr>
        <w:t>(1 квалификационная категория)</w:t>
      </w:r>
    </w:p>
    <w:p w:rsidR="00A33EAA" w:rsidRDefault="00A33EAA" w:rsidP="00520D64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520D64" w:rsidRPr="00A33EAA" w:rsidRDefault="00520D64" w:rsidP="00A33EAA">
      <w:pPr>
        <w:spacing w:after="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proofErr w:type="spellStart"/>
      <w:r w:rsidRPr="00A33EAA">
        <w:rPr>
          <w:rFonts w:ascii="Times New Roman" w:hAnsi="Times New Roman" w:cs="Times New Roman"/>
          <w:color w:val="000000" w:themeColor="text1"/>
          <w:sz w:val="48"/>
          <w:szCs w:val="48"/>
        </w:rPr>
        <w:t>Шиканова</w:t>
      </w:r>
      <w:proofErr w:type="spellEnd"/>
      <w:r w:rsidRPr="00A33EA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Наталья Владимировна</w:t>
      </w:r>
    </w:p>
    <w:p w:rsidR="00520D64" w:rsidRPr="00A33EAA" w:rsidRDefault="00520D64" w:rsidP="00A33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EAA">
        <w:rPr>
          <w:rFonts w:ascii="Times New Roman" w:hAnsi="Times New Roman" w:cs="Times New Roman"/>
          <w:color w:val="000000" w:themeColor="text1"/>
          <w:sz w:val="28"/>
          <w:szCs w:val="28"/>
        </w:rPr>
        <w:t>(Высшая квалификационная категория)</w:t>
      </w:r>
    </w:p>
    <w:p w:rsidR="00A33EAA" w:rsidRDefault="00520D64" w:rsidP="00520D64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A33EA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 </w:t>
      </w:r>
    </w:p>
    <w:p w:rsidR="00520D64" w:rsidRPr="00A33EAA" w:rsidRDefault="00520D64" w:rsidP="00A33EAA">
      <w:pPr>
        <w:spacing w:after="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A33EAA">
        <w:rPr>
          <w:rFonts w:ascii="Times New Roman" w:hAnsi="Times New Roman" w:cs="Times New Roman"/>
          <w:color w:val="000000" w:themeColor="text1"/>
          <w:sz w:val="48"/>
          <w:szCs w:val="48"/>
        </w:rPr>
        <w:t>Гусева Лариса Александровна</w:t>
      </w:r>
    </w:p>
    <w:p w:rsidR="00520D64" w:rsidRPr="00A33EAA" w:rsidRDefault="00520D64" w:rsidP="00A33E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EAA">
        <w:rPr>
          <w:rFonts w:ascii="Times New Roman" w:hAnsi="Times New Roman" w:cs="Times New Roman"/>
          <w:color w:val="000000" w:themeColor="text1"/>
          <w:sz w:val="28"/>
          <w:szCs w:val="28"/>
        </w:rPr>
        <w:t>(1 квалификационная категория)</w:t>
      </w:r>
    </w:p>
    <w:p w:rsidR="00F70DDD" w:rsidRPr="00A33EAA" w:rsidRDefault="00F70DDD" w:rsidP="00F70DDD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F70DDD" w:rsidRPr="00A33EAA" w:rsidRDefault="00F70DDD" w:rsidP="00F70DDD">
      <w:pP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 w:rsidRPr="00A33EAA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 xml:space="preserve">Младший воспитатель: </w:t>
      </w:r>
    </w:p>
    <w:p w:rsidR="00F70DDD" w:rsidRPr="00A33EAA" w:rsidRDefault="00F70DDD" w:rsidP="00A33EAA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A33EAA">
        <w:rPr>
          <w:rFonts w:ascii="Times New Roman" w:hAnsi="Times New Roman" w:cs="Times New Roman"/>
          <w:color w:val="000000" w:themeColor="text1"/>
          <w:sz w:val="48"/>
          <w:szCs w:val="48"/>
        </w:rPr>
        <w:t>Иванова Марина Васильевна</w:t>
      </w:r>
    </w:p>
    <w:p w:rsidR="00520D64" w:rsidRPr="00A33EAA" w:rsidRDefault="00520D64" w:rsidP="00520D64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520D64" w:rsidRDefault="00520D64" w:rsidP="00520D64">
      <w:pPr>
        <w:rPr>
          <w:color w:val="000000" w:themeColor="text1"/>
          <w:sz w:val="48"/>
          <w:szCs w:val="48"/>
        </w:rPr>
      </w:pPr>
    </w:p>
    <w:p w:rsidR="00520D64" w:rsidRDefault="00520D64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br w:type="page"/>
      </w:r>
    </w:p>
    <w:p w:rsidR="00520D64" w:rsidRDefault="00520D64" w:rsidP="00520D64">
      <w:pPr>
        <w:jc w:val="center"/>
        <w:rPr>
          <w:b/>
          <w:color w:val="000000" w:themeColor="text1"/>
          <w:sz w:val="48"/>
          <w:szCs w:val="48"/>
        </w:rPr>
      </w:pPr>
      <w:r w:rsidRPr="00F70DDD">
        <w:rPr>
          <w:b/>
          <w:color w:val="000000" w:themeColor="text1"/>
          <w:sz w:val="48"/>
          <w:szCs w:val="48"/>
        </w:rPr>
        <w:lastRenderedPageBreak/>
        <w:t>Развивающая среда</w:t>
      </w:r>
      <w:r w:rsidR="00F70DDD" w:rsidRPr="00F70DDD">
        <w:rPr>
          <w:b/>
          <w:color w:val="000000" w:themeColor="text1"/>
          <w:sz w:val="48"/>
          <w:szCs w:val="48"/>
        </w:rPr>
        <w:t xml:space="preserve"> группы</w:t>
      </w:r>
    </w:p>
    <w:p w:rsidR="00941A69" w:rsidRPr="00F70DDD" w:rsidRDefault="00941A69" w:rsidP="00520D64">
      <w:pPr>
        <w:jc w:val="center"/>
        <w:rPr>
          <w:b/>
          <w:color w:val="000000" w:themeColor="text1"/>
          <w:sz w:val="48"/>
          <w:szCs w:val="48"/>
        </w:rPr>
      </w:pPr>
      <w:r w:rsidRPr="00F70DDD">
        <w:rPr>
          <w:b/>
          <w:color w:val="000000" w:themeColor="text1"/>
          <w:sz w:val="36"/>
          <w:szCs w:val="36"/>
        </w:rPr>
        <w:t>Уголок для родителей</w:t>
      </w:r>
    </w:p>
    <w:p w:rsidR="00F70DDD" w:rsidRDefault="00520D6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48"/>
          <w:szCs w:val="48"/>
        </w:rPr>
        <w:drawing>
          <wp:inline distT="0" distB="0" distL="0" distR="0">
            <wp:extent cx="5940425" cy="3335777"/>
            <wp:effectExtent l="19050" t="0" r="3175" b="0"/>
            <wp:docPr id="1" name="Рисунок 1" descr="C:\Users\Гудрон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дрон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DD" w:rsidRDefault="00F70DDD" w:rsidP="00F70DDD">
      <w:pPr>
        <w:jc w:val="center"/>
        <w:rPr>
          <w:b/>
          <w:color w:val="000000" w:themeColor="text1"/>
          <w:sz w:val="36"/>
          <w:szCs w:val="36"/>
        </w:rPr>
      </w:pPr>
    </w:p>
    <w:p w:rsidR="00520D64" w:rsidRDefault="00F70DDD" w:rsidP="00F70DDD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335777"/>
            <wp:effectExtent l="19050" t="0" r="3175" b="0"/>
            <wp:docPr id="2" name="Рисунок 2" descr="C:\Users\Гудрон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дрон\Desktop\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D64">
        <w:rPr>
          <w:color w:val="000000" w:themeColor="text1"/>
          <w:sz w:val="48"/>
          <w:szCs w:val="48"/>
        </w:rPr>
        <w:br w:type="page"/>
      </w:r>
    </w:p>
    <w:p w:rsidR="00520D64" w:rsidRDefault="00F70DDD" w:rsidP="00F70D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70DDD">
        <w:rPr>
          <w:b/>
          <w:color w:val="000000" w:themeColor="text1"/>
          <w:sz w:val="32"/>
          <w:szCs w:val="32"/>
        </w:rPr>
        <w:lastRenderedPageBreak/>
        <w:t>Спортивный уголок</w:t>
      </w:r>
      <w:r w:rsidRPr="00F70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724400" cy="3990975"/>
            <wp:effectExtent l="19050" t="0" r="0" b="0"/>
            <wp:docPr id="4" name="Рисунок 4" descr="C:\Users\Гудрон\Desktop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дрон\Desktop\image (10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D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0DDD" w:rsidRDefault="00F70DDD" w:rsidP="00F70D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0DDD" w:rsidRDefault="00F70DDD" w:rsidP="00F70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0DDD" w:rsidRDefault="00F70DDD" w:rsidP="00F70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0DDD" w:rsidRDefault="00F70DDD" w:rsidP="00F70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0DDD" w:rsidRDefault="00F70DDD" w:rsidP="00F70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0DDD" w:rsidRDefault="00F70DDD" w:rsidP="00F70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0DDD" w:rsidRDefault="00F70DDD" w:rsidP="00F70D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6C7A" w:rsidRDefault="00B76C7A" w:rsidP="00F70DDD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атрио</w:t>
      </w:r>
      <w:r w:rsidR="00F70DDD" w:rsidRPr="00F70DDD">
        <w:rPr>
          <w:b/>
          <w:color w:val="000000" w:themeColor="text1"/>
          <w:sz w:val="32"/>
          <w:szCs w:val="32"/>
        </w:rPr>
        <w:t>тический уголок</w:t>
      </w:r>
      <w:r w:rsidR="00F70DDD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629274" cy="2924175"/>
            <wp:effectExtent l="19050" t="0" r="0" b="0"/>
            <wp:docPr id="7" name="Рисунок 5" descr="C:\Users\Гудрон\Desktop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дрон\Desktop\image (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98" cy="292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7A" w:rsidRDefault="00B76C7A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F70DDD" w:rsidRDefault="00B76C7A" w:rsidP="00F70D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color w:val="000000" w:themeColor="text1"/>
          <w:sz w:val="32"/>
          <w:szCs w:val="32"/>
        </w:rPr>
        <w:lastRenderedPageBreak/>
        <w:t>Уголок дидактических игр</w:t>
      </w:r>
      <w:r w:rsidRPr="00B76C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999953" cy="3549650"/>
            <wp:effectExtent l="0" t="0" r="0" b="0"/>
            <wp:docPr id="8" name="Рисунок 6" descr="C:\Users\Гудрон\Desktop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удрон\Desktop\image (6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82" cy="35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76C7A" w:rsidRDefault="00B76C7A" w:rsidP="00F70D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6C7A" w:rsidRDefault="00B76C7A" w:rsidP="00F70D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6C7A" w:rsidRDefault="00B76C7A" w:rsidP="00F70D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6C7A" w:rsidRDefault="00B76C7A" w:rsidP="00F70D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6C7A" w:rsidRDefault="00B76C7A" w:rsidP="00F70D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6C7A" w:rsidRDefault="00B76C7A" w:rsidP="00F70D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6C7A" w:rsidRDefault="00B76C7A" w:rsidP="00F70D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6C7A" w:rsidRDefault="00B76C7A" w:rsidP="00B76C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color w:val="000000" w:themeColor="text1"/>
          <w:sz w:val="32"/>
          <w:szCs w:val="32"/>
        </w:rPr>
        <w:t>Уголок по ИЗО</w:t>
      </w:r>
      <w:r w:rsidRPr="00B76C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667250" cy="3686175"/>
            <wp:effectExtent l="19050" t="0" r="0" b="0"/>
            <wp:docPr id="9" name="Рисунок 7" descr="C:\Users\Гудрон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дрон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7A" w:rsidRDefault="00B76C7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B76C7A" w:rsidRDefault="00B76C7A" w:rsidP="00B76C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color w:val="000000" w:themeColor="text1"/>
          <w:sz w:val="32"/>
          <w:szCs w:val="32"/>
        </w:rPr>
        <w:lastRenderedPageBreak/>
        <w:t>Книжный уголок</w:t>
      </w:r>
      <w:r w:rsidRPr="00B76C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936815" cy="3629025"/>
            <wp:effectExtent l="19050" t="0" r="6785" b="0"/>
            <wp:docPr id="10" name="Рисунок 8" descr="C:\Users\Гудрон\Desktop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удрон\Desktop\image (8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7A" w:rsidRDefault="00B76C7A" w:rsidP="00B76C7A">
      <w:pPr>
        <w:jc w:val="center"/>
        <w:rPr>
          <w:b/>
          <w:color w:val="000000" w:themeColor="text1"/>
          <w:sz w:val="32"/>
          <w:szCs w:val="32"/>
        </w:rPr>
      </w:pPr>
    </w:p>
    <w:p w:rsidR="00B76C7A" w:rsidRDefault="00B76C7A" w:rsidP="00B76C7A">
      <w:pPr>
        <w:jc w:val="center"/>
        <w:rPr>
          <w:b/>
          <w:color w:val="000000" w:themeColor="text1"/>
          <w:sz w:val="32"/>
          <w:szCs w:val="32"/>
        </w:rPr>
      </w:pPr>
    </w:p>
    <w:p w:rsidR="00B76C7A" w:rsidRDefault="00B76C7A" w:rsidP="00B76C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color w:val="000000" w:themeColor="text1"/>
          <w:sz w:val="32"/>
          <w:szCs w:val="32"/>
        </w:rPr>
        <w:t>Уголок природы</w:t>
      </w:r>
      <w:r w:rsidRPr="00B76C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936815" cy="3771900"/>
            <wp:effectExtent l="19050" t="0" r="6785" b="0"/>
            <wp:docPr id="11" name="Рисунок 9" descr="C:\Users\Гудрон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удрон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7A" w:rsidRDefault="00B76C7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B76C7A" w:rsidRDefault="00B76C7A" w:rsidP="00B76C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color w:val="000000" w:themeColor="text1"/>
          <w:sz w:val="32"/>
          <w:szCs w:val="32"/>
        </w:rPr>
        <w:lastRenderedPageBreak/>
        <w:t>Уголок для сюжетно-ролевой игры</w:t>
      </w:r>
      <w:r w:rsidRPr="00B76C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940425" cy="3335777"/>
            <wp:effectExtent l="19050" t="0" r="3175" b="0"/>
            <wp:docPr id="13" name="Рисунок 11" descr="C:\Users\Гудрон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удрон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C5" w:rsidRDefault="00B76C7A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943350" cy="5038725"/>
            <wp:effectExtent l="19050" t="0" r="0" b="0"/>
            <wp:docPr id="14" name="Рисунок 12" descr="C:\Users\Гудрон\Desktop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удрон\Desktop\image (9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C5" w:rsidRDefault="00AF2FC5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B76C7A" w:rsidRDefault="00AF2FC5" w:rsidP="00B76C7A">
      <w:pPr>
        <w:jc w:val="center"/>
        <w:rPr>
          <w:b/>
          <w:color w:val="000000" w:themeColor="text1"/>
          <w:sz w:val="52"/>
          <w:szCs w:val="52"/>
        </w:rPr>
      </w:pPr>
      <w:r w:rsidRPr="00AF2FC5">
        <w:rPr>
          <w:b/>
          <w:color w:val="000000" w:themeColor="text1"/>
          <w:sz w:val="52"/>
          <w:szCs w:val="52"/>
        </w:rPr>
        <w:lastRenderedPageBreak/>
        <w:t>Совместная работа с родителями</w:t>
      </w:r>
    </w:p>
    <w:p w:rsidR="00AF2FC5" w:rsidRDefault="00AF2FC5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Участие в конкурсах</w:t>
      </w:r>
      <w:r w:rsidR="00C10B18">
        <w:rPr>
          <w:b/>
          <w:color w:val="000000" w:themeColor="text1"/>
          <w:sz w:val="32"/>
          <w:szCs w:val="32"/>
        </w:rPr>
        <w:t xml:space="preserve"> поделок и рисунков</w:t>
      </w:r>
    </w:p>
    <w:p w:rsidR="00AF2FC5" w:rsidRDefault="00AF2FC5" w:rsidP="00B76C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F2F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067175" cy="3048000"/>
            <wp:effectExtent l="19050" t="0" r="9525" b="0"/>
            <wp:docPr id="16" name="Рисунок 14" descr="G:\Images\Катя А. Корзинка с конфе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Images\Катя А. Корзинка с конфетами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C5" w:rsidRDefault="00AF2FC5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AF2FC5" w:rsidRDefault="00AF2FC5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AF2FC5" w:rsidRDefault="00AF2FC5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AF2FC5" w:rsidRDefault="00AF2FC5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067175" cy="3409950"/>
            <wp:effectExtent l="19050" t="0" r="9525" b="0"/>
            <wp:docPr id="17" name="Рисунок 15" descr="G:\Images\Маша Д. колод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ages\Маша Д. колодец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C5" w:rsidRDefault="00AF2FC5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AF2FC5" w:rsidRDefault="00AF2FC5" w:rsidP="00B76C7A">
      <w:pPr>
        <w:jc w:val="center"/>
        <w:rPr>
          <w:b/>
          <w:color w:val="000000" w:themeColor="text1"/>
          <w:sz w:val="32"/>
          <w:szCs w:val="32"/>
        </w:rPr>
      </w:pPr>
    </w:p>
    <w:p w:rsidR="00AF2FC5" w:rsidRDefault="00AF2FC5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067175" cy="3048000"/>
            <wp:effectExtent l="19050" t="0" r="9525" b="0"/>
            <wp:docPr id="18" name="Рисунок 16" descr="G:\Images\Соня Шевцоава лягушка в коробчё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mages\Соня Шевцоава лягушка в коробчёнке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C5" w:rsidRDefault="00AF2FC5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AF2FC5" w:rsidRDefault="00AF2FC5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AF2FC5" w:rsidRDefault="00AF2FC5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AF2FC5" w:rsidRDefault="00AF2FC5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067175" cy="3048000"/>
            <wp:effectExtent l="19050" t="0" r="9525" b="0"/>
            <wp:docPr id="19" name="Рисунок 17" descr="G:\Images\Ариша Палицына корзина с гриб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Images\Ариша Палицына корзина с грибами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C5" w:rsidRDefault="00AF2FC5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4067175" cy="3048000"/>
            <wp:effectExtent l="19050" t="0" r="9525" b="0"/>
            <wp:docPr id="20" name="Рисунок 18" descr="G:\Images\Алёна Видюлина 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Images\Алёна Видюлина бабочка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C5" w:rsidRDefault="00AF2FC5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AF2FC5" w:rsidRDefault="00AF2FC5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AF2FC5" w:rsidRDefault="00AF2FC5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AF2FC5" w:rsidRDefault="00AF2FC5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067175" cy="3048000"/>
            <wp:effectExtent l="19050" t="0" r="9525" b="0"/>
            <wp:docPr id="21" name="Рисунок 19" descr="G:\Images\Тимур Шамуратов цветы в ва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Images\Тимур Шамуратов цветы в вазе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01" w:rsidRDefault="00B56A01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4067175" cy="3048000"/>
            <wp:effectExtent l="19050" t="0" r="9525" b="0"/>
            <wp:docPr id="22" name="Рисунок 20" descr="G:\Фото\Кормушка и маша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\Кормушка и маша д.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01" w:rsidRDefault="00B56A01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B56A01" w:rsidRDefault="00B56A01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B56A01" w:rsidRDefault="00B56A01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B56A01" w:rsidRDefault="00B56A01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067175" cy="3048000"/>
            <wp:effectExtent l="19050" t="0" r="9525" b="0"/>
            <wp:docPr id="23" name="Рисунок 21" descr="G:\Images\Конкурс по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Images\Конкурс по пдд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01" w:rsidRDefault="00B56A01" w:rsidP="00B76C7A">
      <w:pPr>
        <w:jc w:val="center"/>
        <w:rPr>
          <w:b/>
          <w:color w:val="000000" w:themeColor="text1"/>
          <w:sz w:val="32"/>
          <w:szCs w:val="32"/>
        </w:rPr>
      </w:pPr>
    </w:p>
    <w:p w:rsidR="00B56A01" w:rsidRDefault="00B56A01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B56A01" w:rsidRDefault="00B56A01" w:rsidP="00B76C7A">
      <w:pPr>
        <w:jc w:val="center"/>
        <w:rPr>
          <w:b/>
          <w:noProof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lastRenderedPageBreak/>
        <w:t xml:space="preserve">Участие в интеллектуальных конкурсах </w:t>
      </w:r>
    </w:p>
    <w:p w:rsidR="00B56A01" w:rsidRDefault="00B56A01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067175" cy="3048000"/>
            <wp:effectExtent l="19050" t="0" r="9525" b="0"/>
            <wp:docPr id="24" name="Рисунок 22" descr="G:\Images\Конкурс р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Images\Конкурс росток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01" w:rsidRDefault="00B56A01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B56A01" w:rsidRDefault="00B56A01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B56A01" w:rsidRDefault="00B56A01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B56A01" w:rsidRDefault="00B56A01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067175" cy="3048000"/>
            <wp:effectExtent l="19050" t="0" r="9525" b="0"/>
            <wp:docPr id="25" name="Рисунок 23" descr="G:\Images\Р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Images\Росток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BE" w:rsidRDefault="002849BE" w:rsidP="00B76C7A">
      <w:pPr>
        <w:jc w:val="center"/>
        <w:rPr>
          <w:b/>
          <w:color w:val="000000" w:themeColor="text1"/>
          <w:sz w:val="32"/>
          <w:szCs w:val="32"/>
        </w:rPr>
      </w:pPr>
    </w:p>
    <w:p w:rsidR="002849BE" w:rsidRDefault="002849B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DF68F4" w:rsidRDefault="002849BE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Мероприятия </w:t>
      </w:r>
      <w:r w:rsidR="00DF68F4">
        <w:rPr>
          <w:b/>
          <w:color w:val="000000" w:themeColor="text1"/>
          <w:sz w:val="32"/>
          <w:szCs w:val="32"/>
        </w:rPr>
        <w:t>в ДК</w:t>
      </w:r>
    </w:p>
    <w:p w:rsidR="002849BE" w:rsidRDefault="00DF68F4" w:rsidP="00B76C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F6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067175" cy="3048000"/>
            <wp:effectExtent l="19050" t="0" r="9525" b="0"/>
            <wp:docPr id="26" name="Рисунок 24" descr="G:\Images\2015г в дк предст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Images\2015г в дк представления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F4" w:rsidRDefault="00DF68F4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DF68F4" w:rsidRDefault="00DF68F4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DF68F4" w:rsidRDefault="00DF68F4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DF68F4" w:rsidRDefault="00DF68F4" w:rsidP="00B76C7A">
      <w:pPr>
        <w:jc w:val="center"/>
        <w:rPr>
          <w:b/>
          <w:noProof/>
          <w:color w:val="000000" w:themeColor="text1"/>
          <w:sz w:val="32"/>
          <w:szCs w:val="32"/>
        </w:rPr>
      </w:pPr>
    </w:p>
    <w:p w:rsidR="00DF68F4" w:rsidRPr="00DF68F4" w:rsidRDefault="00DF68F4" w:rsidP="00B76C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067175" cy="3048000"/>
            <wp:effectExtent l="19050" t="0" r="9525" b="0"/>
            <wp:docPr id="27" name="Рисунок 25" descr="G:\Images\Дк ск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Images\Дк сказки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8F4" w:rsidRPr="00DF6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0D64"/>
    <w:rsid w:val="002849BE"/>
    <w:rsid w:val="00520D64"/>
    <w:rsid w:val="00941A69"/>
    <w:rsid w:val="00A33EAA"/>
    <w:rsid w:val="00AF2FC5"/>
    <w:rsid w:val="00B56A01"/>
    <w:rsid w:val="00B76C7A"/>
    <w:rsid w:val="00C10B18"/>
    <w:rsid w:val="00DF68F4"/>
    <w:rsid w:val="00F6688F"/>
    <w:rsid w:val="00F7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DEB7C-76B5-4A8F-8EC3-98716D02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F971-11E5-4313-AFA8-FF804877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рон</dc:creator>
  <cp:keywords/>
  <dc:description/>
  <cp:lastModifiedBy>Гость</cp:lastModifiedBy>
  <cp:revision>10</cp:revision>
  <dcterms:created xsi:type="dcterms:W3CDTF">2017-06-06T13:24:00Z</dcterms:created>
  <dcterms:modified xsi:type="dcterms:W3CDTF">2017-06-07T05:00:00Z</dcterms:modified>
</cp:coreProperties>
</file>